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1E46E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дели организације рада у домовима </w:t>
      </w:r>
      <w:r w:rsidR="006E66D2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6F53BB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правни колоквијум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2D3E4C" w:rsidRPr="00311C0A" w:rsidTr="00554873">
        <w:trPr>
          <w:trHeight w:val="300"/>
        </w:trPr>
        <w:tc>
          <w:tcPr>
            <w:tcW w:w="900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2D3E4C" w:rsidRPr="003D7F82" w:rsidRDefault="002D3E4C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630E4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лентина Благојевић</w:t>
            </w:r>
          </w:p>
        </w:tc>
        <w:tc>
          <w:tcPr>
            <w:tcW w:w="1944" w:type="dxa"/>
          </w:tcPr>
          <w:p w:rsidR="002D3E4C" w:rsidRPr="00873692" w:rsidRDefault="00630E4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5</w:t>
            </w:r>
          </w:p>
        </w:tc>
        <w:tc>
          <w:tcPr>
            <w:tcW w:w="2016" w:type="dxa"/>
          </w:tcPr>
          <w:p w:rsidR="002D3E4C" w:rsidRPr="00873692" w:rsidRDefault="00630E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630E4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јана Ђокић</w:t>
            </w:r>
          </w:p>
        </w:tc>
        <w:tc>
          <w:tcPr>
            <w:tcW w:w="1944" w:type="dxa"/>
          </w:tcPr>
          <w:p w:rsidR="002D3E4C" w:rsidRPr="00873692" w:rsidRDefault="00630E4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?</w:t>
            </w:r>
          </w:p>
        </w:tc>
        <w:tc>
          <w:tcPr>
            <w:tcW w:w="2016" w:type="dxa"/>
          </w:tcPr>
          <w:p w:rsidR="002D3E4C" w:rsidRPr="00873692" w:rsidRDefault="00630E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F53BB" w:rsidRPr="00311C0A" w:rsidTr="004C2DD1">
        <w:trPr>
          <w:trHeight w:val="332"/>
        </w:trPr>
        <w:tc>
          <w:tcPr>
            <w:tcW w:w="900" w:type="dxa"/>
          </w:tcPr>
          <w:p w:rsidR="006F53BB" w:rsidRPr="00873692" w:rsidRDefault="006F53BB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F53BB" w:rsidRDefault="00630E4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ванђелина Олујић</w:t>
            </w:r>
          </w:p>
        </w:tc>
        <w:tc>
          <w:tcPr>
            <w:tcW w:w="1944" w:type="dxa"/>
          </w:tcPr>
          <w:p w:rsidR="006F53BB" w:rsidRDefault="00630E4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9</w:t>
            </w:r>
          </w:p>
        </w:tc>
        <w:tc>
          <w:tcPr>
            <w:tcW w:w="2016" w:type="dxa"/>
          </w:tcPr>
          <w:p w:rsidR="006F53BB" w:rsidRDefault="00630E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F53BB" w:rsidRPr="00311C0A" w:rsidTr="004C2DD1">
        <w:trPr>
          <w:trHeight w:val="332"/>
        </w:trPr>
        <w:tc>
          <w:tcPr>
            <w:tcW w:w="900" w:type="dxa"/>
          </w:tcPr>
          <w:p w:rsidR="006F53BB" w:rsidRPr="00873692" w:rsidRDefault="006F53BB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F53BB" w:rsidRDefault="00630E4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Илић</w:t>
            </w:r>
          </w:p>
        </w:tc>
        <w:tc>
          <w:tcPr>
            <w:tcW w:w="1944" w:type="dxa"/>
          </w:tcPr>
          <w:p w:rsidR="006F53BB" w:rsidRDefault="00630E4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6</w:t>
            </w:r>
          </w:p>
        </w:tc>
        <w:tc>
          <w:tcPr>
            <w:tcW w:w="2016" w:type="dxa"/>
          </w:tcPr>
          <w:p w:rsidR="006F53BB" w:rsidRDefault="00630E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F53BB" w:rsidRPr="00311C0A" w:rsidTr="004C2DD1">
        <w:trPr>
          <w:trHeight w:val="332"/>
        </w:trPr>
        <w:tc>
          <w:tcPr>
            <w:tcW w:w="900" w:type="dxa"/>
          </w:tcPr>
          <w:p w:rsidR="006F53BB" w:rsidRPr="00873692" w:rsidRDefault="006F53BB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F53BB" w:rsidRDefault="00630E4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Ђорђевић</w:t>
            </w:r>
          </w:p>
        </w:tc>
        <w:tc>
          <w:tcPr>
            <w:tcW w:w="1944" w:type="dxa"/>
          </w:tcPr>
          <w:p w:rsidR="006F53BB" w:rsidRDefault="00630E4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0</w:t>
            </w:r>
          </w:p>
        </w:tc>
        <w:tc>
          <w:tcPr>
            <w:tcW w:w="2016" w:type="dxa"/>
          </w:tcPr>
          <w:p w:rsidR="006F53BB" w:rsidRDefault="00630E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  <w:bookmarkStart w:id="0" w:name="_GoBack"/>
      <w:bookmarkEnd w:id="0"/>
    </w:p>
    <w:p w:rsidR="00362ABC" w:rsidRPr="00362ABC" w:rsidRDefault="00362ABC" w:rsidP="009A15A7">
      <w:pPr>
        <w:rPr>
          <w:sz w:val="28"/>
          <w:szCs w:val="28"/>
          <w:lang w:val="sr-Cyrl-RS"/>
        </w:rPr>
      </w:pPr>
    </w:p>
    <w:p w:rsidR="00345DA9" w:rsidRPr="001E46E7" w:rsidRDefault="006F53BB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23</w:t>
      </w:r>
      <w:r w:rsidR="002C6808">
        <w:rPr>
          <w:sz w:val="28"/>
          <w:szCs w:val="28"/>
          <w:lang w:val="sr-Cyrl-RS"/>
        </w:rPr>
        <w:t>.</w:t>
      </w:r>
      <w:r w:rsidR="002C6808">
        <w:rPr>
          <w:sz w:val="28"/>
          <w:szCs w:val="28"/>
          <w:lang w:val="sr-Cyrl-CS"/>
        </w:rPr>
        <w:t>12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2C6808">
        <w:rPr>
          <w:sz w:val="28"/>
          <w:szCs w:val="28"/>
          <w:lang w:val="sr-Cyrl-CS"/>
        </w:rPr>
        <w:tab/>
      </w:r>
      <w:r w:rsidR="002C6808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1E46E7">
        <w:rPr>
          <w:sz w:val="28"/>
          <w:szCs w:val="28"/>
          <w:lang w:val="sr-Cyrl-RS"/>
        </w:rPr>
        <w:t>Доц. др Ненад Стевановић</w:t>
      </w:r>
    </w:p>
    <w:sectPr w:rsidR="00345DA9" w:rsidRPr="001E46E7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2F7D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E46E7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C6808"/>
    <w:rsid w:val="002D1346"/>
    <w:rsid w:val="002D3E4C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ABC"/>
    <w:rsid w:val="003657CB"/>
    <w:rsid w:val="0036650D"/>
    <w:rsid w:val="0037137C"/>
    <w:rsid w:val="003738BA"/>
    <w:rsid w:val="00382A1A"/>
    <w:rsid w:val="00382C58"/>
    <w:rsid w:val="003921D4"/>
    <w:rsid w:val="003929E9"/>
    <w:rsid w:val="00393D2F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0E44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6F53BB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A3F46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1843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2072-B0D1-410B-83E1-EFFA893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5</cp:revision>
  <cp:lastPrinted>2012-06-13T10:46:00Z</cp:lastPrinted>
  <dcterms:created xsi:type="dcterms:W3CDTF">2019-09-30T10:48:00Z</dcterms:created>
  <dcterms:modified xsi:type="dcterms:W3CDTF">2019-12-23T11:24:00Z</dcterms:modified>
</cp:coreProperties>
</file>